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58165" w14:textId="5FCAF726" w:rsidR="00363276" w:rsidRPr="0000224C" w:rsidRDefault="00655E35" w:rsidP="0065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B0F0"/>
          <w:sz w:val="40"/>
          <w:szCs w:val="40"/>
          <w:lang w:val="es-ES" w:eastAsia="es-ES"/>
        </w:rPr>
      </w:pPr>
      <w:bookmarkStart w:id="0" w:name="_Hlk53305572"/>
      <w:r w:rsidRPr="0000224C">
        <w:rPr>
          <w:rFonts w:ascii="Arial" w:eastAsia="Times New Roman" w:hAnsi="Arial" w:cs="Arial"/>
          <w:color w:val="00B0F0"/>
          <w:sz w:val="40"/>
          <w:szCs w:val="40"/>
          <w:lang w:val="es-ES" w:eastAsia="es-ES"/>
        </w:rPr>
        <w:t xml:space="preserve">PROYECTO </w:t>
      </w:r>
      <w:proofErr w:type="gramStart"/>
      <w:r w:rsidR="00DB0DD7" w:rsidRPr="0000224C">
        <w:rPr>
          <w:rFonts w:ascii="Arial" w:eastAsia="Times New Roman" w:hAnsi="Arial" w:cs="Arial"/>
          <w:color w:val="00B0F0"/>
          <w:sz w:val="40"/>
          <w:szCs w:val="40"/>
          <w:lang w:val="es-ES" w:eastAsia="es-ES"/>
        </w:rPr>
        <w:t>MULTINIVEL</w:t>
      </w:r>
      <w:r w:rsidRPr="0000224C">
        <w:rPr>
          <w:rFonts w:ascii="Arial" w:eastAsia="Times New Roman" w:hAnsi="Arial" w:cs="Arial"/>
          <w:color w:val="00B0F0"/>
          <w:sz w:val="40"/>
          <w:szCs w:val="40"/>
          <w:lang w:val="es-ES" w:eastAsia="es-ES"/>
        </w:rPr>
        <w:t xml:space="preserve"> </w:t>
      </w:r>
      <w:r w:rsidR="004E4981" w:rsidRPr="0000224C">
        <w:rPr>
          <w:rFonts w:ascii="Arial" w:eastAsia="Times New Roman" w:hAnsi="Arial" w:cs="Arial"/>
          <w:color w:val="00B0F0"/>
          <w:sz w:val="40"/>
          <w:szCs w:val="40"/>
          <w:lang w:val="es-ES" w:eastAsia="es-ES"/>
        </w:rPr>
        <w:t>:</w:t>
      </w:r>
      <w:proofErr w:type="gramEnd"/>
    </w:p>
    <w:p w14:paraId="0878660B" w14:textId="79B268F6" w:rsidR="004E4981" w:rsidRPr="0000224C" w:rsidRDefault="004E4981" w:rsidP="0065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B0F0"/>
          <w:sz w:val="40"/>
          <w:szCs w:val="40"/>
          <w:lang w:val="es-ES" w:eastAsia="es-ES"/>
        </w:rPr>
      </w:pPr>
      <w:r w:rsidRPr="0000224C">
        <w:rPr>
          <w:rFonts w:ascii="Arial" w:eastAsia="Times New Roman" w:hAnsi="Arial" w:cs="Arial"/>
          <w:color w:val="00B0F0"/>
          <w:sz w:val="40"/>
          <w:szCs w:val="40"/>
          <w:lang w:val="es-ES" w:eastAsia="es-ES"/>
        </w:rPr>
        <w:t>LAS ETAPAS DE LA HISTORIA</w:t>
      </w:r>
    </w:p>
    <w:p w14:paraId="70581BEC" w14:textId="488CDBBD" w:rsidR="00655E35" w:rsidRPr="0000224C" w:rsidRDefault="00363276" w:rsidP="0065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val="es-ES" w:eastAsia="es-ES"/>
        </w:rPr>
      </w:pPr>
      <w:r w:rsidRPr="0000224C">
        <w:rPr>
          <w:rFonts w:ascii="Arial" w:eastAsia="Times New Roman" w:hAnsi="Arial" w:cs="Arial"/>
          <w:color w:val="00B0F0"/>
          <w:sz w:val="40"/>
          <w:szCs w:val="40"/>
          <w:lang w:val="es-ES" w:eastAsia="es-ES"/>
        </w:rPr>
        <w:t xml:space="preserve">CICLO </w:t>
      </w:r>
      <w:r w:rsidR="004E4981" w:rsidRPr="0000224C">
        <w:rPr>
          <w:rFonts w:ascii="Arial" w:eastAsia="Times New Roman" w:hAnsi="Arial" w:cs="Arial"/>
          <w:color w:val="00B0F0"/>
          <w:sz w:val="40"/>
          <w:szCs w:val="40"/>
          <w:lang w:val="es-ES" w:eastAsia="es-ES"/>
        </w:rPr>
        <w:t>MEDIO</w:t>
      </w:r>
      <w:r w:rsidR="00757211" w:rsidRPr="0000224C">
        <w:rPr>
          <w:rFonts w:ascii="Arial" w:eastAsia="Times New Roman" w:hAnsi="Arial" w:cs="Arial"/>
          <w:color w:val="00B0F0"/>
          <w:sz w:val="40"/>
          <w:szCs w:val="40"/>
          <w:lang w:val="es-ES" w:eastAsia="es-ES"/>
        </w:rPr>
        <w:t>/SUPERIOR</w:t>
      </w:r>
      <w:r w:rsidRPr="0000224C">
        <w:rPr>
          <w:rFonts w:ascii="Arial" w:eastAsia="Times New Roman" w:hAnsi="Arial" w:cs="Arial"/>
          <w:color w:val="00B0F0"/>
          <w:sz w:val="40"/>
          <w:szCs w:val="40"/>
          <w:lang w:val="es-ES" w:eastAsia="es-ES"/>
        </w:rPr>
        <w:t xml:space="preserve"> DE </w:t>
      </w:r>
      <w:r w:rsidR="00757211" w:rsidRPr="0000224C">
        <w:rPr>
          <w:rFonts w:ascii="Arial" w:eastAsia="Times New Roman" w:hAnsi="Arial" w:cs="Arial"/>
          <w:color w:val="00B0F0"/>
          <w:sz w:val="40"/>
          <w:szCs w:val="40"/>
          <w:lang w:val="es-ES" w:eastAsia="es-ES"/>
        </w:rPr>
        <w:t xml:space="preserve">LA ETAPA DE </w:t>
      </w:r>
      <w:r w:rsidRPr="0000224C">
        <w:rPr>
          <w:rFonts w:ascii="Arial" w:eastAsia="Times New Roman" w:hAnsi="Arial" w:cs="Arial"/>
          <w:color w:val="00B0F0"/>
          <w:sz w:val="40"/>
          <w:szCs w:val="40"/>
          <w:lang w:val="es-ES" w:eastAsia="es-ES"/>
        </w:rPr>
        <w:t>PRIMARIA</w:t>
      </w:r>
    </w:p>
    <w:p w14:paraId="289E0E17" w14:textId="528F553B" w:rsidR="00655E35" w:rsidRPr="0000224C" w:rsidRDefault="00655E35" w:rsidP="00BB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5FC5A035" w14:textId="5F379C22" w:rsidR="00655E35" w:rsidRPr="0000224C" w:rsidRDefault="00655E35" w:rsidP="00BB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4247"/>
        <w:gridCol w:w="5251"/>
      </w:tblGrid>
      <w:tr w:rsidR="00416873" w:rsidRPr="0000224C" w14:paraId="4AA49D64" w14:textId="77777777" w:rsidTr="00CD390A">
        <w:tc>
          <w:tcPr>
            <w:tcW w:w="4247" w:type="dxa"/>
          </w:tcPr>
          <w:p w14:paraId="7BE15200" w14:textId="77777777" w:rsidR="00416873" w:rsidRPr="0000224C" w:rsidRDefault="00416873" w:rsidP="00AE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60"/>
                <w:szCs w:val="60"/>
                <w:lang w:val="es-ES" w:eastAsia="es-ES"/>
              </w:rPr>
            </w:pPr>
          </w:p>
          <w:p w14:paraId="575C30DE" w14:textId="05FC97FE" w:rsidR="00AC648A" w:rsidRPr="0000224C" w:rsidRDefault="004E4981" w:rsidP="00AE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60"/>
                <w:szCs w:val="60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b/>
                <w:bCs/>
                <w:color w:val="002060"/>
                <w:sz w:val="60"/>
                <w:szCs w:val="60"/>
                <w:lang w:val="es-ES" w:eastAsia="es-ES"/>
              </w:rPr>
              <w:t>ETAPA</w:t>
            </w:r>
          </w:p>
        </w:tc>
        <w:tc>
          <w:tcPr>
            <w:tcW w:w="5251" w:type="dxa"/>
          </w:tcPr>
          <w:p w14:paraId="2630166F" w14:textId="77777777" w:rsidR="00416873" w:rsidRPr="0000224C" w:rsidRDefault="00416873" w:rsidP="00AE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60"/>
                <w:szCs w:val="60"/>
                <w:lang w:val="es-ES" w:eastAsia="es-ES"/>
              </w:rPr>
            </w:pPr>
          </w:p>
          <w:p w14:paraId="2AD69234" w14:textId="0E13BC6B" w:rsidR="00AC648A" w:rsidRPr="0000224C" w:rsidRDefault="00AE6B7F" w:rsidP="00AE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60"/>
                <w:szCs w:val="60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b/>
                <w:bCs/>
                <w:color w:val="002060"/>
                <w:sz w:val="60"/>
                <w:szCs w:val="60"/>
                <w:lang w:val="es-ES" w:eastAsia="es-ES"/>
              </w:rPr>
              <w:t>PROPUESTA</w:t>
            </w:r>
          </w:p>
          <w:p w14:paraId="06CB91CA" w14:textId="3E3C5005" w:rsidR="00416873" w:rsidRPr="0000224C" w:rsidRDefault="00416873" w:rsidP="00AE6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60"/>
                <w:szCs w:val="60"/>
                <w:lang w:val="es-ES" w:eastAsia="es-ES"/>
              </w:rPr>
            </w:pPr>
          </w:p>
        </w:tc>
      </w:tr>
      <w:tr w:rsidR="00AC648A" w:rsidRPr="0000224C" w14:paraId="7C9CF1FB" w14:textId="77777777" w:rsidTr="00CD390A">
        <w:tc>
          <w:tcPr>
            <w:tcW w:w="4247" w:type="dxa"/>
          </w:tcPr>
          <w:p w14:paraId="2836E936" w14:textId="243BA071" w:rsidR="00AC648A" w:rsidRPr="0000224C" w:rsidRDefault="004E4981" w:rsidP="00AC648A">
            <w:pPr>
              <w:pStyle w:val="Prrafodelist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36"/>
                <w:szCs w:val="36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  <w:t>PREHISTORIA</w:t>
            </w:r>
          </w:p>
        </w:tc>
        <w:tc>
          <w:tcPr>
            <w:tcW w:w="5251" w:type="dxa"/>
          </w:tcPr>
          <w:p w14:paraId="5D9D74F6" w14:textId="7A181E36" w:rsidR="00AC648A" w:rsidRPr="0000224C" w:rsidRDefault="008271A3" w:rsidP="00BB1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  <w:t xml:space="preserve">CREAR UN MANUAL DE INSTRUCCIONES SOBRE CÓMO HACER UNA PINTURA RUPESTRE. DEBES INCLUIR UN APARTADO DE MATERIALES. </w:t>
            </w:r>
          </w:p>
        </w:tc>
      </w:tr>
      <w:tr w:rsidR="00AC648A" w:rsidRPr="0000224C" w14:paraId="63D2E904" w14:textId="77777777" w:rsidTr="00CD390A">
        <w:tc>
          <w:tcPr>
            <w:tcW w:w="4247" w:type="dxa"/>
          </w:tcPr>
          <w:p w14:paraId="26848280" w14:textId="77777777" w:rsidR="00AC648A" w:rsidRPr="0000224C" w:rsidRDefault="004E4981" w:rsidP="00AC648A">
            <w:pPr>
              <w:pStyle w:val="Prrafodelist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  <w:t>EDAD ANTIGUA</w:t>
            </w:r>
          </w:p>
          <w:p w14:paraId="2BFC2A9D" w14:textId="1A748902" w:rsidR="004E4981" w:rsidRPr="0000224C" w:rsidRDefault="004E4981" w:rsidP="004E4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  <w:t>MESOPOTAMIA</w:t>
            </w:r>
          </w:p>
        </w:tc>
        <w:tc>
          <w:tcPr>
            <w:tcW w:w="5251" w:type="dxa"/>
          </w:tcPr>
          <w:p w14:paraId="03FB8967" w14:textId="7E568895" w:rsidR="00AC648A" w:rsidRPr="0000224C" w:rsidRDefault="008271A3" w:rsidP="00BB1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  <w:t>DIBUJA UN TEMPLO TÍPICO DE BABILONIA. QUÉ FIGURAS GEOMÉTRICAS PUEDES OBSERVAR EN ÉL.</w:t>
            </w:r>
          </w:p>
        </w:tc>
      </w:tr>
      <w:tr w:rsidR="00AC648A" w:rsidRPr="0000224C" w14:paraId="1DAE5E1E" w14:textId="77777777" w:rsidTr="00CD390A">
        <w:tc>
          <w:tcPr>
            <w:tcW w:w="4247" w:type="dxa"/>
          </w:tcPr>
          <w:p w14:paraId="605CEFF0" w14:textId="5C8D87C9" w:rsidR="004E4981" w:rsidRPr="0000224C" w:rsidRDefault="004E4981" w:rsidP="004E4981">
            <w:pPr>
              <w:pStyle w:val="Prrafodelista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6" w:hanging="606"/>
              <w:jc w:val="both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  <w:t>EDAD ANTIGUA</w:t>
            </w:r>
          </w:p>
          <w:p w14:paraId="2D422BED" w14:textId="161EDC9B" w:rsidR="00AC648A" w:rsidRPr="0000224C" w:rsidRDefault="004E4981" w:rsidP="004E4981">
            <w:pPr>
              <w:pStyle w:val="Prrafodelist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36"/>
                <w:szCs w:val="36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  <w:t>EGIPTO</w:t>
            </w:r>
          </w:p>
        </w:tc>
        <w:tc>
          <w:tcPr>
            <w:tcW w:w="5251" w:type="dxa"/>
          </w:tcPr>
          <w:p w14:paraId="5E9BE508" w14:textId="139F3BA5" w:rsidR="00AC648A" w:rsidRPr="0000224C" w:rsidRDefault="003F4076" w:rsidP="00BB1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  <w:t>LOS COCODRILOS GIGANTES SON PROPIOS DEL ANTIGUO EGIPTO. ¿QUÉ TIPO DE ANIMAL ES? ¿CUÁLES SON SIS CARACTERÍSTICAS? ¿DE QUÉ SE ALIMENTAN? CREA UN MIND MAP INDICANDO TODA LA INFORMACIÓN</w:t>
            </w:r>
          </w:p>
        </w:tc>
      </w:tr>
      <w:tr w:rsidR="00AC648A" w:rsidRPr="0000224C" w14:paraId="7405FFEC" w14:textId="77777777" w:rsidTr="00CD390A">
        <w:tc>
          <w:tcPr>
            <w:tcW w:w="4247" w:type="dxa"/>
          </w:tcPr>
          <w:p w14:paraId="54DFC11B" w14:textId="0C05CFA5" w:rsidR="004E4981" w:rsidRPr="0000224C" w:rsidRDefault="004E4981" w:rsidP="004E4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  <w:t>2.EDAD ANTIGUA</w:t>
            </w:r>
          </w:p>
          <w:p w14:paraId="455D6231" w14:textId="32590657" w:rsidR="00AC648A" w:rsidRPr="0000224C" w:rsidRDefault="004E4981" w:rsidP="004E4981">
            <w:pPr>
              <w:pStyle w:val="Prrafodelist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jc w:val="both"/>
              <w:rPr>
                <w:rFonts w:ascii="Arial" w:eastAsia="Times New Roman" w:hAnsi="Arial" w:cs="Arial"/>
                <w:b/>
                <w:bCs/>
                <w:color w:val="F3330D"/>
                <w:sz w:val="36"/>
                <w:szCs w:val="36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  <w:t>GRECIA</w:t>
            </w:r>
          </w:p>
        </w:tc>
        <w:tc>
          <w:tcPr>
            <w:tcW w:w="5251" w:type="dxa"/>
          </w:tcPr>
          <w:p w14:paraId="60F6569F" w14:textId="77777777" w:rsidR="00AC648A" w:rsidRPr="0000224C" w:rsidRDefault="00DF3336" w:rsidP="00BB1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  <w:t xml:space="preserve">LAS MUSAS PERTENECEN A LA GRECIA CLÁSICA. </w:t>
            </w:r>
          </w:p>
          <w:p w14:paraId="71D5AD07" w14:textId="77777777" w:rsidR="00DF3336" w:rsidRPr="0000224C" w:rsidRDefault="00DF3336" w:rsidP="00BB1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  <w:t>IMAGÍNATE QUE ERES PROFESOR Y HAS DE HACER UNAS CLASES DEL TEMA DE CADA UNA DE LAS MUSAS.</w:t>
            </w:r>
          </w:p>
          <w:p w14:paraId="2A8CBB9B" w14:textId="790E7179" w:rsidR="00DF3336" w:rsidRPr="0000224C" w:rsidRDefault="00DF3336" w:rsidP="00BB1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  <w:t xml:space="preserve">EN GRUPO, DISEÑAD UNA ACTIVIDAD DE CADA UNA DE ELLAS Y LOS COMPAÑEROS DE TU </w:t>
            </w:r>
            <w:r w:rsidRPr="0000224C"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  <w:lastRenderedPageBreak/>
              <w:t>CLASE LAS TENDRÁN QUE RESOLVER.</w:t>
            </w:r>
          </w:p>
        </w:tc>
      </w:tr>
      <w:tr w:rsidR="00AC648A" w:rsidRPr="0000224C" w14:paraId="1F44627F" w14:textId="77777777" w:rsidTr="00CD390A">
        <w:tc>
          <w:tcPr>
            <w:tcW w:w="4247" w:type="dxa"/>
          </w:tcPr>
          <w:p w14:paraId="7D73B3ED" w14:textId="2D169876" w:rsidR="000E6C4D" w:rsidRPr="0000224C" w:rsidRDefault="000E6C4D" w:rsidP="000E6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  <w:lastRenderedPageBreak/>
              <w:t>2. EDAD ANTIGUA</w:t>
            </w:r>
          </w:p>
          <w:p w14:paraId="2538000A" w14:textId="7E784C3B" w:rsidR="00AC648A" w:rsidRPr="0000224C" w:rsidRDefault="000E6C4D" w:rsidP="000E6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008000"/>
                <w:sz w:val="36"/>
                <w:szCs w:val="36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  <w:t>ROMA</w:t>
            </w:r>
          </w:p>
        </w:tc>
        <w:tc>
          <w:tcPr>
            <w:tcW w:w="5251" w:type="dxa"/>
          </w:tcPr>
          <w:p w14:paraId="70664A7C" w14:textId="0853C2BC" w:rsidR="00AC648A" w:rsidRPr="0000224C" w:rsidRDefault="00DF3336" w:rsidP="00BB1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  <w:t>EMPERADORES ROMANOS. CREAR UNA CORONA DE LAUREL.</w:t>
            </w:r>
          </w:p>
        </w:tc>
      </w:tr>
      <w:tr w:rsidR="00AC648A" w:rsidRPr="0000224C" w14:paraId="04679B78" w14:textId="77777777" w:rsidTr="00CD390A">
        <w:tc>
          <w:tcPr>
            <w:tcW w:w="4247" w:type="dxa"/>
          </w:tcPr>
          <w:p w14:paraId="1D8367E6" w14:textId="5DDF6C53" w:rsidR="00AC648A" w:rsidRPr="0000224C" w:rsidRDefault="000E6C4D" w:rsidP="000E6C4D">
            <w:pPr>
              <w:pStyle w:val="Prrafodelista"/>
              <w:numPr>
                <w:ilvl w:val="0"/>
                <w:numId w:val="2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" w:hanging="142"/>
              <w:jc w:val="both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  <w:t>EDAD MEDIA</w:t>
            </w:r>
          </w:p>
        </w:tc>
        <w:tc>
          <w:tcPr>
            <w:tcW w:w="5251" w:type="dxa"/>
          </w:tcPr>
          <w:p w14:paraId="55359A27" w14:textId="295D893D" w:rsidR="00AC648A" w:rsidRPr="0000224C" w:rsidRDefault="00911DEE" w:rsidP="00BB1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  <w:t>EL FEUDALISMO. INVENTAR UNA PIRÁMIDE SOCIAL DE</w:t>
            </w:r>
            <w:r w:rsidR="00140801" w:rsidRPr="0000224C"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  <w:t xml:space="preserve">L FEUDALISMO EN UNA SOCIEDAD INVENTADA. SE TIENE QUE DESCRIBIR CADA RANGO E INDICAR QUÉ </w:t>
            </w:r>
            <w:r w:rsidR="003C2D9B" w:rsidRPr="0000224C"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  <w:t>PODERES TIENE Y QUÉ RELACIÑON SE ESTABLECE ENTRE ELLOS.</w:t>
            </w:r>
          </w:p>
        </w:tc>
      </w:tr>
      <w:tr w:rsidR="00AC648A" w:rsidRPr="0000224C" w14:paraId="31FF4886" w14:textId="77777777" w:rsidTr="00CD390A">
        <w:tc>
          <w:tcPr>
            <w:tcW w:w="4247" w:type="dxa"/>
          </w:tcPr>
          <w:p w14:paraId="15C40125" w14:textId="175F4D65" w:rsidR="00AC648A" w:rsidRPr="0000224C" w:rsidRDefault="000E6C4D" w:rsidP="000E6C4D">
            <w:pPr>
              <w:pStyle w:val="Prrafodelista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4" w:hanging="475"/>
              <w:jc w:val="both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  <w:t>EDAD MODERNA</w:t>
            </w:r>
          </w:p>
        </w:tc>
        <w:tc>
          <w:tcPr>
            <w:tcW w:w="5251" w:type="dxa"/>
          </w:tcPr>
          <w:p w14:paraId="13853079" w14:textId="77777777" w:rsidR="00AC648A" w:rsidRPr="0000224C" w:rsidRDefault="003C2D9B" w:rsidP="00BB1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  <w:t>LOS INVENTORES Y EL DESCUBRIMIENTO DE AMÉRICA.</w:t>
            </w:r>
          </w:p>
          <w:p w14:paraId="1B6CA4E9" w14:textId="69184FC6" w:rsidR="003C2D9B" w:rsidRPr="0000224C" w:rsidRDefault="003C2D9B" w:rsidP="00BB1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  <w:t>INVENTA ALGUN GÁDGET QUE HUBIERA SIDO ÚTIL PARA LOS EXPLORADORES QUE DESCUBRIERON AMÉRICA EN 1492.</w:t>
            </w:r>
          </w:p>
        </w:tc>
      </w:tr>
      <w:tr w:rsidR="00AC648A" w:rsidRPr="0000224C" w14:paraId="3DA9E796" w14:textId="77777777" w:rsidTr="00CD390A">
        <w:tc>
          <w:tcPr>
            <w:tcW w:w="4247" w:type="dxa"/>
          </w:tcPr>
          <w:p w14:paraId="69ABD454" w14:textId="1A68BB6A" w:rsidR="00AC648A" w:rsidRPr="0000224C" w:rsidRDefault="000E6C4D" w:rsidP="000E6C4D">
            <w:pPr>
              <w:pStyle w:val="Prrafodelista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4" w:hanging="475"/>
              <w:jc w:val="both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  <w:t>EDAD CONTEMPORANEA</w:t>
            </w:r>
          </w:p>
        </w:tc>
        <w:tc>
          <w:tcPr>
            <w:tcW w:w="5251" w:type="dxa"/>
          </w:tcPr>
          <w:p w14:paraId="17528691" w14:textId="7DC01FEE" w:rsidR="00672B8B" w:rsidRPr="0000224C" w:rsidRDefault="003C2D9B" w:rsidP="00CD1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  <w:t>LA REVOLUCIÓN FRANCESA</w:t>
            </w:r>
            <w:r w:rsidR="00672B8B" w:rsidRPr="0000224C"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  <w:t xml:space="preserve"> Y LA REVOLUCIÓN INDUSTRIAL: COMPARA Y CONTRASTA</w:t>
            </w:r>
          </w:p>
          <w:p w14:paraId="7FFD90D3" w14:textId="63BC57D0" w:rsidR="00BA73DE" w:rsidRPr="0000224C" w:rsidRDefault="00672B8B" w:rsidP="00CD1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  <w:t xml:space="preserve">ASPECTOS EN </w:t>
            </w:r>
            <w:proofErr w:type="gramStart"/>
            <w:r w:rsidRPr="0000224C"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  <w:t xml:space="preserve">COMÚN </w:t>
            </w:r>
            <w:r w:rsidR="003C2D9B" w:rsidRPr="0000224C"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  <w:t xml:space="preserve"> </w:t>
            </w:r>
            <w:r w:rsidRPr="0000224C"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  <w:t>O</w:t>
            </w:r>
            <w:proofErr w:type="gramEnd"/>
            <w:r w:rsidRPr="0000224C"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  <w:t xml:space="preserve"> DIFERENTES ENTRE AMBAS.</w:t>
            </w:r>
          </w:p>
        </w:tc>
      </w:tr>
    </w:tbl>
    <w:p w14:paraId="736DAB73" w14:textId="77777777" w:rsidR="00AC648A" w:rsidRPr="0000224C" w:rsidRDefault="00AC648A" w:rsidP="00BB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03637C6A" w14:textId="77777777" w:rsidR="007833CA" w:rsidRPr="0000224C" w:rsidRDefault="007833CA" w:rsidP="00BB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1791A6CC" w14:textId="7C8D0DCD" w:rsidR="00DB0DD7" w:rsidRPr="0000224C" w:rsidRDefault="00DB0DD7">
      <w:pPr>
        <w:rPr>
          <w:rFonts w:ascii="Arial" w:eastAsia="Times New Roman" w:hAnsi="Arial" w:cs="Arial"/>
          <w:b/>
          <w:bCs/>
          <w:lang w:val="es-ES" w:eastAsia="es-ES"/>
        </w:rPr>
      </w:pPr>
      <w:r w:rsidRPr="0000224C">
        <w:rPr>
          <w:rFonts w:ascii="Arial" w:eastAsia="Times New Roman" w:hAnsi="Arial" w:cs="Arial"/>
          <w:b/>
          <w:bCs/>
          <w:lang w:val="es-ES" w:eastAsia="es-ES"/>
        </w:rPr>
        <w:br w:type="page"/>
      </w:r>
    </w:p>
    <w:p w14:paraId="4A576B15" w14:textId="77777777" w:rsidR="009F0512" w:rsidRPr="0000224C" w:rsidRDefault="009F0512" w:rsidP="00BB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14:paraId="0EC42577" w14:textId="6EE4E92E" w:rsidR="00BB1BFF" w:rsidRPr="0000224C" w:rsidRDefault="00DB0DD7" w:rsidP="00920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val="es-ES" w:eastAsia="es-ES"/>
        </w:rPr>
      </w:pPr>
      <w:r w:rsidRPr="0000224C">
        <w:rPr>
          <w:rFonts w:ascii="Arial" w:eastAsia="Times New Roman" w:hAnsi="Arial" w:cs="Arial"/>
          <w:b/>
          <w:bCs/>
          <w:sz w:val="40"/>
          <w:szCs w:val="40"/>
          <w:lang w:val="es-ES" w:eastAsia="es-ES"/>
        </w:rPr>
        <w:t>ADAPTACIÓN ACTIVIDADES A UN NIVEL SUPERIOR</w:t>
      </w:r>
    </w:p>
    <w:p w14:paraId="0919AE31" w14:textId="77777777" w:rsidR="00BB1BFF" w:rsidRPr="0000224C" w:rsidRDefault="00BB1BFF" w:rsidP="00BB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00224C">
        <w:rPr>
          <w:rFonts w:ascii="Arial" w:eastAsia="Times New Roman" w:hAnsi="Arial" w:cs="Arial"/>
          <w:lang w:val="es-ES" w:eastAsia="es-ES"/>
        </w:rPr>
        <w:t> </w:t>
      </w: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4247"/>
        <w:gridCol w:w="5251"/>
      </w:tblGrid>
      <w:tr w:rsidR="00CF489F" w:rsidRPr="0000224C" w14:paraId="52DAE95C" w14:textId="77777777" w:rsidTr="0022398F">
        <w:tc>
          <w:tcPr>
            <w:tcW w:w="4247" w:type="dxa"/>
          </w:tcPr>
          <w:p w14:paraId="6C663FAE" w14:textId="77777777" w:rsidR="00CF489F" w:rsidRPr="0000224C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60"/>
                <w:szCs w:val="60"/>
                <w:lang w:val="es-ES" w:eastAsia="es-ES"/>
              </w:rPr>
            </w:pPr>
          </w:p>
          <w:p w14:paraId="29A5E375" w14:textId="77777777" w:rsidR="00CF489F" w:rsidRPr="0000224C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60"/>
                <w:szCs w:val="60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b/>
                <w:bCs/>
                <w:color w:val="002060"/>
                <w:sz w:val="60"/>
                <w:szCs w:val="60"/>
                <w:lang w:val="es-ES" w:eastAsia="es-ES"/>
              </w:rPr>
              <w:t>ETAPA</w:t>
            </w:r>
          </w:p>
        </w:tc>
        <w:tc>
          <w:tcPr>
            <w:tcW w:w="5251" w:type="dxa"/>
          </w:tcPr>
          <w:p w14:paraId="5C13D30C" w14:textId="77777777" w:rsidR="00CF489F" w:rsidRPr="0000224C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60"/>
                <w:szCs w:val="60"/>
                <w:lang w:val="es-ES" w:eastAsia="es-ES"/>
              </w:rPr>
            </w:pPr>
          </w:p>
          <w:p w14:paraId="7F946180" w14:textId="77777777" w:rsidR="00CF489F" w:rsidRPr="0000224C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60"/>
                <w:szCs w:val="60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b/>
                <w:bCs/>
                <w:color w:val="002060"/>
                <w:sz w:val="60"/>
                <w:szCs w:val="60"/>
                <w:lang w:val="es-ES" w:eastAsia="es-ES"/>
              </w:rPr>
              <w:t>PROPUESTA</w:t>
            </w:r>
          </w:p>
          <w:p w14:paraId="7A6D6C26" w14:textId="77777777" w:rsidR="00CF489F" w:rsidRPr="0000224C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60"/>
                <w:szCs w:val="60"/>
                <w:lang w:val="es-ES" w:eastAsia="es-ES"/>
              </w:rPr>
            </w:pPr>
          </w:p>
        </w:tc>
      </w:tr>
      <w:tr w:rsidR="00CF489F" w:rsidRPr="0000224C" w14:paraId="63D66EF5" w14:textId="77777777" w:rsidTr="0022398F">
        <w:tc>
          <w:tcPr>
            <w:tcW w:w="4247" w:type="dxa"/>
          </w:tcPr>
          <w:p w14:paraId="33375C7E" w14:textId="77777777" w:rsidR="00CF489F" w:rsidRPr="0000224C" w:rsidRDefault="00CF489F" w:rsidP="0022398F">
            <w:pPr>
              <w:pStyle w:val="Prrafodelist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36"/>
                <w:szCs w:val="36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  <w:t>PREHISTORIA</w:t>
            </w:r>
          </w:p>
        </w:tc>
        <w:tc>
          <w:tcPr>
            <w:tcW w:w="5251" w:type="dxa"/>
          </w:tcPr>
          <w:p w14:paraId="6DE42117" w14:textId="6E83787F" w:rsidR="00CF489F" w:rsidRPr="0000224C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  <w:t xml:space="preserve">COMPARA Y CONTRASTA SEMEJANZAS Y DIFERENCIAS ENTRE LAS ETAPAS DE LA PREHISTORIA </w:t>
            </w:r>
          </w:p>
        </w:tc>
      </w:tr>
      <w:tr w:rsidR="00CF489F" w:rsidRPr="0000224C" w14:paraId="58ED80B2" w14:textId="77777777" w:rsidTr="0022398F">
        <w:tc>
          <w:tcPr>
            <w:tcW w:w="4247" w:type="dxa"/>
          </w:tcPr>
          <w:p w14:paraId="346B93BB" w14:textId="77777777" w:rsidR="00CF489F" w:rsidRPr="0000224C" w:rsidRDefault="00CF489F" w:rsidP="0022398F">
            <w:pPr>
              <w:pStyle w:val="Prrafodelist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  <w:t>EDAD ANTIGUA</w:t>
            </w:r>
          </w:p>
          <w:p w14:paraId="1E0F47E6" w14:textId="77777777" w:rsidR="00CF489F" w:rsidRPr="0000224C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  <w:t>MESOPOTAMIA</w:t>
            </w:r>
          </w:p>
        </w:tc>
        <w:tc>
          <w:tcPr>
            <w:tcW w:w="5251" w:type="dxa"/>
          </w:tcPr>
          <w:p w14:paraId="4B4609A9" w14:textId="2EE5D93D" w:rsidR="00CF489F" w:rsidRPr="0000224C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  <w:t>INVESTIGA DÓNDE UBICARÍAMOS MESOPOTAMIA EN UN MAPA ACTUAL.</w:t>
            </w:r>
          </w:p>
        </w:tc>
      </w:tr>
      <w:tr w:rsidR="00CF489F" w:rsidRPr="0000224C" w14:paraId="47E713F9" w14:textId="77777777" w:rsidTr="0022398F">
        <w:tc>
          <w:tcPr>
            <w:tcW w:w="4247" w:type="dxa"/>
          </w:tcPr>
          <w:p w14:paraId="2A6F0083" w14:textId="77777777" w:rsidR="00CF489F" w:rsidRPr="0000224C" w:rsidRDefault="00CF489F" w:rsidP="0022398F">
            <w:pPr>
              <w:pStyle w:val="Prrafodelista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6" w:hanging="606"/>
              <w:jc w:val="both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  <w:t>EDAD ANTIGUA</w:t>
            </w:r>
          </w:p>
          <w:p w14:paraId="7F735EE1" w14:textId="77777777" w:rsidR="00CF489F" w:rsidRPr="0000224C" w:rsidRDefault="00CF489F" w:rsidP="0022398F">
            <w:pPr>
              <w:pStyle w:val="Prrafodelist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36"/>
                <w:szCs w:val="36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  <w:t>EGIPTO</w:t>
            </w:r>
          </w:p>
        </w:tc>
        <w:tc>
          <w:tcPr>
            <w:tcW w:w="5251" w:type="dxa"/>
          </w:tcPr>
          <w:p w14:paraId="080BCDE9" w14:textId="16B27A49" w:rsidR="00CF489F" w:rsidRPr="0000224C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  <w:t>LOS INVENTOS DE EGIPTO. CREA UN MAPA CONCEPTUAL SOBRE LOS AVANCES QUE SE CREARON EN ESTA ETAPA.</w:t>
            </w:r>
          </w:p>
        </w:tc>
      </w:tr>
      <w:tr w:rsidR="00CF489F" w:rsidRPr="0000224C" w14:paraId="79E0F3C8" w14:textId="77777777" w:rsidTr="0022398F">
        <w:tc>
          <w:tcPr>
            <w:tcW w:w="4247" w:type="dxa"/>
          </w:tcPr>
          <w:p w14:paraId="06F6175E" w14:textId="77777777" w:rsidR="00CF489F" w:rsidRPr="0000224C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  <w:t>2.EDAD ANTIGUA</w:t>
            </w:r>
          </w:p>
          <w:p w14:paraId="29EB37CF" w14:textId="77777777" w:rsidR="00CF489F" w:rsidRPr="0000224C" w:rsidRDefault="00CF489F" w:rsidP="0022398F">
            <w:pPr>
              <w:pStyle w:val="Prrafodelist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jc w:val="both"/>
              <w:rPr>
                <w:rFonts w:ascii="Arial" w:eastAsia="Times New Roman" w:hAnsi="Arial" w:cs="Arial"/>
                <w:b/>
                <w:bCs/>
                <w:color w:val="F3330D"/>
                <w:sz w:val="36"/>
                <w:szCs w:val="36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  <w:t>GRECIA</w:t>
            </w:r>
          </w:p>
        </w:tc>
        <w:tc>
          <w:tcPr>
            <w:tcW w:w="5251" w:type="dxa"/>
          </w:tcPr>
          <w:p w14:paraId="589226A2" w14:textId="78AB7EE4" w:rsidR="00CF489F" w:rsidRPr="0000224C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  <w:t>INVESTIGA LA ARQUITECTURA DE LA GRECIA CLÁSICA Y QUÉ RELACIÓN TENÍAN LOS DIOSES DEL OLIMPO CON CIERTOS EDIFICIOS QUE SE CONSTRUÍAN.</w:t>
            </w:r>
          </w:p>
        </w:tc>
      </w:tr>
      <w:tr w:rsidR="00CF489F" w:rsidRPr="0000224C" w14:paraId="06E66D3A" w14:textId="77777777" w:rsidTr="0022398F">
        <w:tc>
          <w:tcPr>
            <w:tcW w:w="4247" w:type="dxa"/>
          </w:tcPr>
          <w:p w14:paraId="45F5452E" w14:textId="77777777" w:rsidR="00CF489F" w:rsidRPr="0000224C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  <w:t>2. EDAD ANTIGUA</w:t>
            </w:r>
          </w:p>
          <w:p w14:paraId="6D6BC38F" w14:textId="77777777" w:rsidR="00CF489F" w:rsidRPr="0000224C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008000"/>
                <w:sz w:val="36"/>
                <w:szCs w:val="36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  <w:t>ROMA</w:t>
            </w:r>
          </w:p>
        </w:tc>
        <w:tc>
          <w:tcPr>
            <w:tcW w:w="5251" w:type="dxa"/>
          </w:tcPr>
          <w:p w14:paraId="5A3A3A96" w14:textId="173CAD0C" w:rsidR="00CF489F" w:rsidRPr="0000224C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  <w:t xml:space="preserve">COMPARA E INVESTIGA QUÉ NOMBRES TIENEN LOS DIOSES ROMANOS Y BUSCA CÓMO SE LLAMABAN EN LA GRECIA CLÁSICA. </w:t>
            </w:r>
          </w:p>
        </w:tc>
      </w:tr>
      <w:tr w:rsidR="00CF489F" w:rsidRPr="0000224C" w14:paraId="7C1B75E9" w14:textId="77777777" w:rsidTr="0022398F">
        <w:tc>
          <w:tcPr>
            <w:tcW w:w="4247" w:type="dxa"/>
          </w:tcPr>
          <w:p w14:paraId="50F910A7" w14:textId="77777777" w:rsidR="00CF489F" w:rsidRPr="0000224C" w:rsidRDefault="00CF489F" w:rsidP="0022398F">
            <w:pPr>
              <w:pStyle w:val="Prrafodelista"/>
              <w:numPr>
                <w:ilvl w:val="0"/>
                <w:numId w:val="2"/>
              </w:numPr>
              <w:tabs>
                <w:tab w:val="left" w:pos="32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8" w:hanging="142"/>
              <w:jc w:val="both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  <w:t>EDAD MEDIA</w:t>
            </w:r>
          </w:p>
        </w:tc>
        <w:tc>
          <w:tcPr>
            <w:tcW w:w="5251" w:type="dxa"/>
          </w:tcPr>
          <w:p w14:paraId="7E00B48D" w14:textId="1F12BDFC" w:rsidR="00CF489F" w:rsidRPr="0000224C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  <w:t>LOS GREMIOS. CREAR UN GREMIO Y SUS NORMAS Y ACUERDOS.</w:t>
            </w:r>
          </w:p>
        </w:tc>
      </w:tr>
      <w:tr w:rsidR="00CF489F" w:rsidRPr="0000224C" w14:paraId="33D35C32" w14:textId="77777777" w:rsidTr="0022398F">
        <w:tc>
          <w:tcPr>
            <w:tcW w:w="4247" w:type="dxa"/>
          </w:tcPr>
          <w:p w14:paraId="4487730A" w14:textId="77777777" w:rsidR="00CF489F" w:rsidRPr="0000224C" w:rsidRDefault="00CF489F" w:rsidP="0022398F">
            <w:pPr>
              <w:pStyle w:val="Prrafodelista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4" w:hanging="475"/>
              <w:jc w:val="both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  <w:t>EDAD MODERNA</w:t>
            </w:r>
          </w:p>
        </w:tc>
        <w:tc>
          <w:tcPr>
            <w:tcW w:w="5251" w:type="dxa"/>
          </w:tcPr>
          <w:p w14:paraId="2D1904A1" w14:textId="5D34316D" w:rsidR="00CF489F" w:rsidRPr="0000224C" w:rsidRDefault="00CF489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  <w:t>INVESTIGA TODOS LOS QUE CONQUISTARON LOS DISTINTOS PAÍSES DE AMÉRICA LATINA Y CREA UNA LÍNIA DEL TIEMPO DONDE SE INDIQUEN LOS AÑOS EN LOS QUE SE DESCURIERON</w:t>
            </w:r>
          </w:p>
        </w:tc>
      </w:tr>
      <w:tr w:rsidR="00CF489F" w:rsidRPr="0000224C" w14:paraId="11C995FB" w14:textId="77777777" w:rsidTr="0022398F">
        <w:tc>
          <w:tcPr>
            <w:tcW w:w="4247" w:type="dxa"/>
          </w:tcPr>
          <w:p w14:paraId="4E84BD7C" w14:textId="77777777" w:rsidR="00CF489F" w:rsidRPr="0000224C" w:rsidRDefault="00CF489F" w:rsidP="0022398F">
            <w:pPr>
              <w:pStyle w:val="Prrafodelista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4" w:hanging="475"/>
              <w:jc w:val="both"/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b/>
                <w:bCs/>
                <w:color w:val="0070C0"/>
                <w:sz w:val="36"/>
                <w:szCs w:val="36"/>
                <w:lang w:val="es-ES" w:eastAsia="es-ES"/>
              </w:rPr>
              <w:lastRenderedPageBreak/>
              <w:t>EDAD CONTEMPORANEA</w:t>
            </w:r>
          </w:p>
        </w:tc>
        <w:tc>
          <w:tcPr>
            <w:tcW w:w="5251" w:type="dxa"/>
          </w:tcPr>
          <w:p w14:paraId="4898322C" w14:textId="4E5A8C02" w:rsidR="00CF489F" w:rsidRPr="0000224C" w:rsidRDefault="004236B9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color w:val="0070C0"/>
                <w:sz w:val="30"/>
                <w:szCs w:val="30"/>
                <w:lang w:val="es-ES" w:eastAsia="es-ES"/>
              </w:rPr>
              <w:t>CREA UN MAPA CONCEPTUAL CON LOS ASPECTOS MÁS RELEVANTES DE LA REVOLUCIÓN FRANCESA Y DE LA REVOLUCIÓN INDUSTRIAL.</w:t>
            </w:r>
          </w:p>
        </w:tc>
      </w:tr>
    </w:tbl>
    <w:p w14:paraId="1A30F07D" w14:textId="2E921759" w:rsidR="005F713F" w:rsidRPr="0000224C" w:rsidRDefault="000D5A2B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00224C">
        <w:rPr>
          <w:rFonts w:ascii="Arial" w:hAnsi="Arial" w:cs="Arial"/>
          <w:b/>
          <w:bCs/>
          <w:sz w:val="24"/>
          <w:szCs w:val="24"/>
          <w:lang w:val="es-ES"/>
        </w:rPr>
        <w:br w:type="page"/>
      </w:r>
    </w:p>
    <w:p w14:paraId="14BE4F5B" w14:textId="52B253A3" w:rsidR="005F713F" w:rsidRPr="0000224C" w:rsidRDefault="005F713F" w:rsidP="005F713F">
      <w:pPr>
        <w:rPr>
          <w:rFonts w:ascii="Arial" w:hAnsi="Arial" w:cs="Arial"/>
          <w:b/>
          <w:bCs/>
          <w:sz w:val="40"/>
          <w:szCs w:val="40"/>
          <w:lang w:val="es-ES"/>
        </w:rPr>
      </w:pPr>
      <w:r w:rsidRPr="0000224C">
        <w:rPr>
          <w:rFonts w:ascii="Arial" w:hAnsi="Arial" w:cs="Arial"/>
          <w:b/>
          <w:bCs/>
          <w:sz w:val="40"/>
          <w:szCs w:val="40"/>
          <w:lang w:val="es-ES"/>
        </w:rPr>
        <w:lastRenderedPageBreak/>
        <w:t>TEMA PROYECTO:</w:t>
      </w:r>
    </w:p>
    <w:p w14:paraId="1693ACD8" w14:textId="77777777" w:rsidR="005F713F" w:rsidRPr="0000224C" w:rsidRDefault="005F713F" w:rsidP="005F713F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4247"/>
        <w:gridCol w:w="5251"/>
      </w:tblGrid>
      <w:tr w:rsidR="005F713F" w:rsidRPr="0000224C" w14:paraId="26F14BE7" w14:textId="77777777" w:rsidTr="0022398F">
        <w:tc>
          <w:tcPr>
            <w:tcW w:w="4247" w:type="dxa"/>
          </w:tcPr>
          <w:p w14:paraId="63F70B1B" w14:textId="77777777" w:rsidR="005F713F" w:rsidRPr="0000224C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60"/>
                <w:szCs w:val="60"/>
                <w:lang w:val="es-ES" w:eastAsia="es-ES"/>
              </w:rPr>
            </w:pPr>
          </w:p>
          <w:p w14:paraId="1771FBBA" w14:textId="77777777" w:rsidR="005F713F" w:rsidRPr="0000224C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60"/>
                <w:szCs w:val="60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b/>
                <w:bCs/>
                <w:color w:val="00B050"/>
                <w:sz w:val="60"/>
                <w:szCs w:val="60"/>
                <w:lang w:val="es-ES" w:eastAsia="es-ES"/>
              </w:rPr>
              <w:t>BLOQUE</w:t>
            </w:r>
          </w:p>
          <w:p w14:paraId="0AD2DE26" w14:textId="77777777" w:rsidR="005F713F" w:rsidRPr="0000224C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60"/>
                <w:szCs w:val="60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b/>
                <w:bCs/>
                <w:color w:val="00B050"/>
                <w:sz w:val="60"/>
                <w:szCs w:val="60"/>
                <w:lang w:val="es-ES" w:eastAsia="es-ES"/>
              </w:rPr>
              <w:t>TEMÁTICO</w:t>
            </w:r>
          </w:p>
          <w:p w14:paraId="56A10788" w14:textId="77777777" w:rsidR="005F713F" w:rsidRPr="0000224C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60"/>
                <w:szCs w:val="60"/>
                <w:lang w:val="es-ES" w:eastAsia="es-ES"/>
              </w:rPr>
            </w:pPr>
          </w:p>
        </w:tc>
        <w:tc>
          <w:tcPr>
            <w:tcW w:w="5251" w:type="dxa"/>
          </w:tcPr>
          <w:p w14:paraId="7AAAE14B" w14:textId="77777777" w:rsidR="005F713F" w:rsidRPr="0000224C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60"/>
                <w:szCs w:val="60"/>
                <w:lang w:val="es-ES" w:eastAsia="es-ES"/>
              </w:rPr>
            </w:pPr>
          </w:p>
          <w:p w14:paraId="0891E1E0" w14:textId="77777777" w:rsidR="005F713F" w:rsidRPr="0000224C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60"/>
                <w:szCs w:val="60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b/>
                <w:bCs/>
                <w:color w:val="00B050"/>
                <w:sz w:val="60"/>
                <w:szCs w:val="60"/>
                <w:lang w:val="es-ES" w:eastAsia="es-ES"/>
              </w:rPr>
              <w:t>PROPUESTA</w:t>
            </w:r>
          </w:p>
          <w:p w14:paraId="5F9309F1" w14:textId="77777777" w:rsidR="005F713F" w:rsidRPr="0000224C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60"/>
                <w:szCs w:val="60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b/>
                <w:bCs/>
                <w:color w:val="00B050"/>
                <w:sz w:val="60"/>
                <w:szCs w:val="60"/>
                <w:lang w:val="es-ES" w:eastAsia="es-ES"/>
              </w:rPr>
              <w:t>DIDÁCTICA</w:t>
            </w:r>
          </w:p>
        </w:tc>
      </w:tr>
      <w:tr w:rsidR="005F713F" w:rsidRPr="0000224C" w14:paraId="31326387" w14:textId="77777777" w:rsidTr="0022398F">
        <w:tc>
          <w:tcPr>
            <w:tcW w:w="4247" w:type="dxa"/>
          </w:tcPr>
          <w:p w14:paraId="11F99F3C" w14:textId="77777777" w:rsidR="005F713F" w:rsidRPr="0000224C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305E6AC2" w14:textId="77777777" w:rsidR="005F713F" w:rsidRPr="0000224C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2060"/>
                <w:sz w:val="120"/>
                <w:szCs w:val="120"/>
                <w:lang w:val="es-ES" w:eastAsia="es-ES"/>
              </w:rPr>
            </w:pPr>
          </w:p>
        </w:tc>
      </w:tr>
      <w:tr w:rsidR="005F713F" w:rsidRPr="0000224C" w14:paraId="102E8E10" w14:textId="77777777" w:rsidTr="0022398F">
        <w:tc>
          <w:tcPr>
            <w:tcW w:w="4247" w:type="dxa"/>
          </w:tcPr>
          <w:p w14:paraId="7520FDB8" w14:textId="77777777" w:rsidR="005F713F" w:rsidRPr="0000224C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0070C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0DB26738" w14:textId="77777777" w:rsidR="005F713F" w:rsidRPr="0000224C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70C0"/>
                <w:sz w:val="120"/>
                <w:szCs w:val="120"/>
                <w:lang w:val="es-ES" w:eastAsia="es-ES"/>
              </w:rPr>
            </w:pPr>
          </w:p>
        </w:tc>
      </w:tr>
      <w:tr w:rsidR="005F713F" w:rsidRPr="0000224C" w14:paraId="1716D81F" w14:textId="77777777" w:rsidTr="0022398F">
        <w:tc>
          <w:tcPr>
            <w:tcW w:w="4247" w:type="dxa"/>
          </w:tcPr>
          <w:p w14:paraId="650CB08F" w14:textId="77777777" w:rsidR="005F713F" w:rsidRPr="0000224C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32DE595B" w14:textId="77777777" w:rsidR="005F713F" w:rsidRPr="0000224C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808080" w:themeColor="background1" w:themeShade="80"/>
                <w:sz w:val="120"/>
                <w:szCs w:val="120"/>
                <w:lang w:val="es-ES" w:eastAsia="es-ES"/>
              </w:rPr>
            </w:pPr>
          </w:p>
        </w:tc>
      </w:tr>
      <w:tr w:rsidR="005F713F" w:rsidRPr="0000224C" w14:paraId="77EB05EB" w14:textId="77777777" w:rsidTr="0022398F">
        <w:tc>
          <w:tcPr>
            <w:tcW w:w="4247" w:type="dxa"/>
          </w:tcPr>
          <w:p w14:paraId="626DCB7E" w14:textId="77777777" w:rsidR="005F713F" w:rsidRPr="0000224C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F3330D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29247D63" w14:textId="77777777" w:rsidR="005F713F" w:rsidRPr="0000224C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F3330D"/>
                <w:sz w:val="120"/>
                <w:szCs w:val="120"/>
                <w:lang w:val="es-ES" w:eastAsia="es-ES"/>
              </w:rPr>
            </w:pPr>
          </w:p>
        </w:tc>
      </w:tr>
      <w:tr w:rsidR="005F713F" w:rsidRPr="0000224C" w14:paraId="33D67445" w14:textId="77777777" w:rsidTr="0022398F">
        <w:tc>
          <w:tcPr>
            <w:tcW w:w="4247" w:type="dxa"/>
          </w:tcPr>
          <w:p w14:paraId="0E4F091A" w14:textId="77777777" w:rsidR="005F713F" w:rsidRPr="0000224C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00800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091CE053" w14:textId="77777777" w:rsidR="005F713F" w:rsidRPr="0000224C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8000"/>
                <w:sz w:val="120"/>
                <w:szCs w:val="120"/>
                <w:lang w:val="es-ES" w:eastAsia="es-ES"/>
              </w:rPr>
            </w:pPr>
          </w:p>
        </w:tc>
      </w:tr>
      <w:tr w:rsidR="005F713F" w:rsidRPr="0000224C" w14:paraId="55CA5C2D" w14:textId="77777777" w:rsidTr="0022398F">
        <w:tc>
          <w:tcPr>
            <w:tcW w:w="4247" w:type="dxa"/>
          </w:tcPr>
          <w:p w14:paraId="453743AC" w14:textId="77777777" w:rsidR="005F713F" w:rsidRPr="0000224C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BF8F00" w:themeColor="accent4" w:themeShade="BF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742BF7B2" w14:textId="77777777" w:rsidR="005F713F" w:rsidRPr="0000224C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BF8F00" w:themeColor="accent4" w:themeShade="BF"/>
                <w:sz w:val="120"/>
                <w:szCs w:val="120"/>
                <w:lang w:val="es-ES" w:eastAsia="es-ES"/>
              </w:rPr>
            </w:pPr>
          </w:p>
        </w:tc>
      </w:tr>
      <w:tr w:rsidR="005F713F" w:rsidRPr="0000224C" w14:paraId="14063D33" w14:textId="77777777" w:rsidTr="0022398F">
        <w:tc>
          <w:tcPr>
            <w:tcW w:w="4247" w:type="dxa"/>
          </w:tcPr>
          <w:p w14:paraId="4F3F1592" w14:textId="77777777" w:rsidR="005F713F" w:rsidRPr="0000224C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422B591B" w14:textId="77777777" w:rsidR="005F713F" w:rsidRPr="0000224C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20"/>
                <w:szCs w:val="120"/>
                <w:lang w:val="es-ES" w:eastAsia="es-ES"/>
              </w:rPr>
            </w:pPr>
          </w:p>
        </w:tc>
      </w:tr>
      <w:tr w:rsidR="005F713F" w:rsidRPr="0000224C" w14:paraId="2712B7BD" w14:textId="77777777" w:rsidTr="0022398F">
        <w:tc>
          <w:tcPr>
            <w:tcW w:w="4247" w:type="dxa"/>
          </w:tcPr>
          <w:p w14:paraId="4E667F94" w14:textId="77777777" w:rsidR="005F713F" w:rsidRPr="0000224C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4D39377E" w14:textId="77777777" w:rsidR="005F713F" w:rsidRPr="0000224C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FF0000"/>
                <w:sz w:val="120"/>
                <w:szCs w:val="120"/>
                <w:lang w:val="es-ES" w:eastAsia="es-ES"/>
              </w:rPr>
            </w:pPr>
          </w:p>
        </w:tc>
      </w:tr>
      <w:tr w:rsidR="005F713F" w:rsidRPr="0000224C" w14:paraId="491527B5" w14:textId="77777777" w:rsidTr="0022398F">
        <w:tc>
          <w:tcPr>
            <w:tcW w:w="4247" w:type="dxa"/>
          </w:tcPr>
          <w:p w14:paraId="141F94C5" w14:textId="77777777" w:rsidR="005F713F" w:rsidRPr="0000224C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1A9B0B82" w14:textId="77777777" w:rsidR="005F713F" w:rsidRPr="0000224C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808080" w:themeColor="background1" w:themeShade="80"/>
                <w:sz w:val="120"/>
                <w:szCs w:val="120"/>
                <w:lang w:val="es-ES" w:eastAsia="es-ES"/>
              </w:rPr>
            </w:pPr>
          </w:p>
        </w:tc>
      </w:tr>
      <w:tr w:rsidR="005F713F" w:rsidRPr="0000224C" w14:paraId="62CEAFE5" w14:textId="77777777" w:rsidTr="0022398F">
        <w:tc>
          <w:tcPr>
            <w:tcW w:w="4247" w:type="dxa"/>
          </w:tcPr>
          <w:p w14:paraId="4BA12E68" w14:textId="77777777" w:rsidR="005F713F" w:rsidRPr="0000224C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7030A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017E3BF4" w14:textId="77777777" w:rsidR="005F713F" w:rsidRPr="0000224C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7030A0"/>
                <w:sz w:val="120"/>
                <w:szCs w:val="120"/>
                <w:lang w:val="es-ES" w:eastAsia="es-ES"/>
              </w:rPr>
            </w:pPr>
          </w:p>
        </w:tc>
      </w:tr>
      <w:tr w:rsidR="005F713F" w:rsidRPr="0000224C" w14:paraId="3DC67EAE" w14:textId="77777777" w:rsidTr="0022398F">
        <w:tc>
          <w:tcPr>
            <w:tcW w:w="4247" w:type="dxa"/>
          </w:tcPr>
          <w:p w14:paraId="2E3EBD22" w14:textId="77777777" w:rsidR="005F713F" w:rsidRPr="0000224C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37EA9798" w14:textId="77777777" w:rsidR="005F713F" w:rsidRPr="0000224C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C00000"/>
                <w:sz w:val="120"/>
                <w:szCs w:val="120"/>
                <w:lang w:val="es-ES" w:eastAsia="es-ES"/>
              </w:rPr>
            </w:pPr>
          </w:p>
        </w:tc>
      </w:tr>
      <w:tr w:rsidR="005F713F" w:rsidRPr="0000224C" w14:paraId="03C556FF" w14:textId="77777777" w:rsidTr="0022398F">
        <w:tc>
          <w:tcPr>
            <w:tcW w:w="4247" w:type="dxa"/>
          </w:tcPr>
          <w:p w14:paraId="02F6B899" w14:textId="77777777" w:rsidR="005F713F" w:rsidRPr="0000224C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00990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4E1481D3" w14:textId="77777777" w:rsidR="005F713F" w:rsidRPr="0000224C" w:rsidRDefault="005F713F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9900"/>
                <w:sz w:val="120"/>
                <w:szCs w:val="120"/>
                <w:lang w:val="es-ES" w:eastAsia="es-ES"/>
              </w:rPr>
            </w:pPr>
          </w:p>
        </w:tc>
      </w:tr>
    </w:tbl>
    <w:p w14:paraId="45B6E6BA" w14:textId="77777777" w:rsidR="000D5A2B" w:rsidRPr="0000224C" w:rsidRDefault="000D5A2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CFCB5D7" w14:textId="52976D0D" w:rsidR="000D5A2B" w:rsidRPr="0000224C" w:rsidRDefault="000D5A2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63F62CB" w14:textId="18BDBBC6" w:rsidR="003C2D9B" w:rsidRPr="0000224C" w:rsidRDefault="003C2D9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1D94CFB" w14:textId="486B1FE9" w:rsidR="003C2D9B" w:rsidRPr="0000224C" w:rsidRDefault="003C2D9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0B4089B" w14:textId="25BB0FC8" w:rsidR="003C2D9B" w:rsidRPr="0000224C" w:rsidRDefault="003C2D9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4592D99" w14:textId="3C36F410" w:rsidR="003C2D9B" w:rsidRPr="0000224C" w:rsidRDefault="003C2D9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33DED78" w14:textId="19CBDE67" w:rsidR="003C2D9B" w:rsidRPr="0000224C" w:rsidRDefault="003C2D9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D1FC5AC" w14:textId="06EF306E" w:rsidR="003C2D9B" w:rsidRPr="0000224C" w:rsidRDefault="003C2D9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1219061" w14:textId="1FAC975B" w:rsidR="003C2D9B" w:rsidRPr="0000224C" w:rsidRDefault="003C2D9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B3747CA" w14:textId="77777777" w:rsidR="003C2D9B" w:rsidRPr="0000224C" w:rsidRDefault="003C2D9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536583A" w14:textId="4770493F" w:rsidR="000D5A2B" w:rsidRPr="0000224C" w:rsidRDefault="000D5A2B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00224C">
        <w:rPr>
          <w:rFonts w:ascii="Arial" w:hAnsi="Arial" w:cs="Arial"/>
          <w:b/>
          <w:bCs/>
          <w:sz w:val="24"/>
          <w:szCs w:val="24"/>
          <w:lang w:val="es-ES"/>
        </w:rPr>
        <w:t>NIVEL ADAPTADO</w:t>
      </w:r>
    </w:p>
    <w:p w14:paraId="39B6CFE0" w14:textId="77777777" w:rsidR="000D5A2B" w:rsidRPr="0000224C" w:rsidRDefault="000D5A2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4247"/>
        <w:gridCol w:w="5251"/>
      </w:tblGrid>
      <w:tr w:rsidR="000D5A2B" w:rsidRPr="0000224C" w14:paraId="1E286122" w14:textId="77777777" w:rsidTr="0022398F">
        <w:tc>
          <w:tcPr>
            <w:tcW w:w="4247" w:type="dxa"/>
          </w:tcPr>
          <w:p w14:paraId="4BFA36B0" w14:textId="77777777" w:rsidR="000D5A2B" w:rsidRPr="0000224C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60"/>
                <w:szCs w:val="60"/>
                <w:lang w:val="es-ES" w:eastAsia="es-ES"/>
              </w:rPr>
            </w:pPr>
          </w:p>
          <w:p w14:paraId="5D19A128" w14:textId="77777777" w:rsidR="000D5A2B" w:rsidRPr="0000224C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60"/>
                <w:szCs w:val="60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b/>
                <w:bCs/>
                <w:color w:val="00B050"/>
                <w:sz w:val="60"/>
                <w:szCs w:val="60"/>
                <w:lang w:val="es-ES" w:eastAsia="es-ES"/>
              </w:rPr>
              <w:t>BLOQUE</w:t>
            </w:r>
          </w:p>
          <w:p w14:paraId="7A47D1C9" w14:textId="77777777" w:rsidR="000D5A2B" w:rsidRPr="0000224C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60"/>
                <w:szCs w:val="60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b/>
                <w:bCs/>
                <w:color w:val="00B050"/>
                <w:sz w:val="60"/>
                <w:szCs w:val="60"/>
                <w:lang w:val="es-ES" w:eastAsia="es-ES"/>
              </w:rPr>
              <w:lastRenderedPageBreak/>
              <w:t>TEMÁTICO</w:t>
            </w:r>
          </w:p>
          <w:p w14:paraId="5910DA9F" w14:textId="1565B7C6" w:rsidR="000D5A2B" w:rsidRPr="0000224C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60"/>
                <w:szCs w:val="60"/>
                <w:lang w:val="es-ES" w:eastAsia="es-ES"/>
              </w:rPr>
            </w:pPr>
          </w:p>
        </w:tc>
        <w:tc>
          <w:tcPr>
            <w:tcW w:w="5251" w:type="dxa"/>
          </w:tcPr>
          <w:p w14:paraId="769FFA0C" w14:textId="77777777" w:rsidR="000D5A2B" w:rsidRPr="0000224C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60"/>
                <w:szCs w:val="60"/>
                <w:lang w:val="es-ES" w:eastAsia="es-ES"/>
              </w:rPr>
            </w:pPr>
          </w:p>
          <w:p w14:paraId="72489AF6" w14:textId="77777777" w:rsidR="000D5A2B" w:rsidRPr="0000224C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60"/>
                <w:szCs w:val="60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b/>
                <w:bCs/>
                <w:color w:val="00B050"/>
                <w:sz w:val="60"/>
                <w:szCs w:val="60"/>
                <w:lang w:val="es-ES" w:eastAsia="es-ES"/>
              </w:rPr>
              <w:t>PROPUESTA</w:t>
            </w:r>
          </w:p>
          <w:p w14:paraId="666DD244" w14:textId="2A568B44" w:rsidR="000D5A2B" w:rsidRPr="0000224C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60"/>
                <w:szCs w:val="60"/>
                <w:lang w:val="es-ES" w:eastAsia="es-ES"/>
              </w:rPr>
            </w:pPr>
            <w:r w:rsidRPr="0000224C">
              <w:rPr>
                <w:rFonts w:ascii="Arial" w:eastAsia="Times New Roman" w:hAnsi="Arial" w:cs="Arial"/>
                <w:b/>
                <w:bCs/>
                <w:color w:val="00B050"/>
                <w:sz w:val="60"/>
                <w:szCs w:val="60"/>
                <w:lang w:val="es-ES" w:eastAsia="es-ES"/>
              </w:rPr>
              <w:lastRenderedPageBreak/>
              <w:t>DIDÁCTICA</w:t>
            </w:r>
          </w:p>
        </w:tc>
      </w:tr>
      <w:tr w:rsidR="000D5A2B" w:rsidRPr="0000224C" w14:paraId="4BA91C61" w14:textId="77777777" w:rsidTr="0022398F">
        <w:tc>
          <w:tcPr>
            <w:tcW w:w="4247" w:type="dxa"/>
          </w:tcPr>
          <w:p w14:paraId="0E231472" w14:textId="1F68B09F" w:rsidR="000D5A2B" w:rsidRPr="0000224C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00206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72D40AA4" w14:textId="5CAACC33" w:rsidR="000D5A2B" w:rsidRPr="0000224C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2060"/>
                <w:sz w:val="120"/>
                <w:szCs w:val="120"/>
                <w:lang w:val="es-ES" w:eastAsia="es-ES"/>
              </w:rPr>
            </w:pPr>
          </w:p>
        </w:tc>
      </w:tr>
      <w:tr w:rsidR="000D5A2B" w:rsidRPr="0000224C" w14:paraId="584953C4" w14:textId="77777777" w:rsidTr="0022398F">
        <w:tc>
          <w:tcPr>
            <w:tcW w:w="4247" w:type="dxa"/>
          </w:tcPr>
          <w:p w14:paraId="31B2972C" w14:textId="2AC00035" w:rsidR="000D5A2B" w:rsidRPr="0000224C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0070C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2B5E35F9" w14:textId="0E4C936A" w:rsidR="000D5A2B" w:rsidRPr="0000224C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70C0"/>
                <w:sz w:val="120"/>
                <w:szCs w:val="120"/>
                <w:lang w:val="es-ES" w:eastAsia="es-ES"/>
              </w:rPr>
            </w:pPr>
          </w:p>
        </w:tc>
      </w:tr>
      <w:tr w:rsidR="000D5A2B" w:rsidRPr="0000224C" w14:paraId="4CA851E1" w14:textId="77777777" w:rsidTr="0022398F">
        <w:tc>
          <w:tcPr>
            <w:tcW w:w="4247" w:type="dxa"/>
          </w:tcPr>
          <w:p w14:paraId="101F7CE5" w14:textId="22D4BBA9" w:rsidR="000D5A2B" w:rsidRPr="0000224C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5F79546A" w14:textId="77777777" w:rsidR="000D5A2B" w:rsidRPr="0000224C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808080" w:themeColor="background1" w:themeShade="80"/>
                <w:sz w:val="120"/>
                <w:szCs w:val="120"/>
                <w:lang w:val="es-ES" w:eastAsia="es-ES"/>
              </w:rPr>
            </w:pPr>
          </w:p>
        </w:tc>
      </w:tr>
      <w:tr w:rsidR="000D5A2B" w:rsidRPr="0000224C" w14:paraId="063C6294" w14:textId="77777777" w:rsidTr="0022398F">
        <w:tc>
          <w:tcPr>
            <w:tcW w:w="4247" w:type="dxa"/>
          </w:tcPr>
          <w:p w14:paraId="705A09BD" w14:textId="56300408" w:rsidR="000D5A2B" w:rsidRPr="0000224C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F3330D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00D854DD" w14:textId="77777777" w:rsidR="000D5A2B" w:rsidRPr="0000224C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F3330D"/>
                <w:sz w:val="120"/>
                <w:szCs w:val="120"/>
                <w:lang w:val="es-ES" w:eastAsia="es-ES"/>
              </w:rPr>
            </w:pPr>
          </w:p>
        </w:tc>
      </w:tr>
      <w:tr w:rsidR="000D5A2B" w:rsidRPr="0000224C" w14:paraId="21C6E144" w14:textId="77777777" w:rsidTr="0022398F">
        <w:tc>
          <w:tcPr>
            <w:tcW w:w="4247" w:type="dxa"/>
          </w:tcPr>
          <w:p w14:paraId="559E7566" w14:textId="205F694D" w:rsidR="000D5A2B" w:rsidRPr="0000224C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00800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3B0AA0C8" w14:textId="0B17853F" w:rsidR="000D5A2B" w:rsidRPr="0000224C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8000"/>
                <w:sz w:val="120"/>
                <w:szCs w:val="120"/>
                <w:lang w:val="es-ES" w:eastAsia="es-ES"/>
              </w:rPr>
            </w:pPr>
          </w:p>
        </w:tc>
      </w:tr>
      <w:tr w:rsidR="000D5A2B" w:rsidRPr="0000224C" w14:paraId="48A02172" w14:textId="77777777" w:rsidTr="0022398F">
        <w:tc>
          <w:tcPr>
            <w:tcW w:w="4247" w:type="dxa"/>
          </w:tcPr>
          <w:p w14:paraId="65BCA18D" w14:textId="4187C37F" w:rsidR="000D5A2B" w:rsidRPr="0000224C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BF8F00" w:themeColor="accent4" w:themeShade="BF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108E92BD" w14:textId="07577748" w:rsidR="000D5A2B" w:rsidRPr="0000224C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BF8F00" w:themeColor="accent4" w:themeShade="BF"/>
                <w:sz w:val="120"/>
                <w:szCs w:val="120"/>
                <w:lang w:val="es-ES" w:eastAsia="es-ES"/>
              </w:rPr>
            </w:pPr>
          </w:p>
        </w:tc>
      </w:tr>
      <w:tr w:rsidR="000D5A2B" w:rsidRPr="0000224C" w14:paraId="389E4320" w14:textId="77777777" w:rsidTr="0022398F">
        <w:tc>
          <w:tcPr>
            <w:tcW w:w="4247" w:type="dxa"/>
          </w:tcPr>
          <w:p w14:paraId="422FE283" w14:textId="5D741837" w:rsidR="000D5A2B" w:rsidRPr="0000224C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42119C19" w14:textId="1063BDC6" w:rsidR="000D5A2B" w:rsidRPr="0000224C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20"/>
                <w:szCs w:val="120"/>
                <w:lang w:val="es-ES" w:eastAsia="es-ES"/>
              </w:rPr>
            </w:pPr>
          </w:p>
        </w:tc>
      </w:tr>
      <w:tr w:rsidR="000D5A2B" w:rsidRPr="0000224C" w14:paraId="26796F58" w14:textId="77777777" w:rsidTr="0022398F">
        <w:tc>
          <w:tcPr>
            <w:tcW w:w="4247" w:type="dxa"/>
          </w:tcPr>
          <w:p w14:paraId="2A81E683" w14:textId="11C53577" w:rsidR="000D5A2B" w:rsidRPr="0000224C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5474F8CB" w14:textId="49D1D42A" w:rsidR="000D5A2B" w:rsidRPr="0000224C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FF0000"/>
                <w:sz w:val="120"/>
                <w:szCs w:val="120"/>
                <w:lang w:val="es-ES" w:eastAsia="es-ES"/>
              </w:rPr>
            </w:pPr>
          </w:p>
        </w:tc>
      </w:tr>
      <w:tr w:rsidR="000D5A2B" w:rsidRPr="0000224C" w14:paraId="1FF17F96" w14:textId="77777777" w:rsidTr="0022398F">
        <w:tc>
          <w:tcPr>
            <w:tcW w:w="4247" w:type="dxa"/>
          </w:tcPr>
          <w:p w14:paraId="1BB15684" w14:textId="13028677" w:rsidR="000D5A2B" w:rsidRPr="0000224C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7D50CDBB" w14:textId="55A0C06A" w:rsidR="000D5A2B" w:rsidRPr="0000224C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808080" w:themeColor="background1" w:themeShade="80"/>
                <w:sz w:val="120"/>
                <w:szCs w:val="120"/>
                <w:lang w:val="es-ES" w:eastAsia="es-ES"/>
              </w:rPr>
            </w:pPr>
          </w:p>
        </w:tc>
      </w:tr>
      <w:tr w:rsidR="000D5A2B" w:rsidRPr="0000224C" w14:paraId="47958BB0" w14:textId="77777777" w:rsidTr="0022398F">
        <w:tc>
          <w:tcPr>
            <w:tcW w:w="4247" w:type="dxa"/>
          </w:tcPr>
          <w:p w14:paraId="0EB872B0" w14:textId="62ED428B" w:rsidR="000D5A2B" w:rsidRPr="0000224C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7030A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11215A65" w14:textId="77777777" w:rsidR="000D5A2B" w:rsidRPr="0000224C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7030A0"/>
                <w:sz w:val="120"/>
                <w:szCs w:val="120"/>
                <w:lang w:val="es-ES" w:eastAsia="es-ES"/>
              </w:rPr>
            </w:pPr>
          </w:p>
        </w:tc>
      </w:tr>
      <w:tr w:rsidR="000D5A2B" w:rsidRPr="0000224C" w14:paraId="15995126" w14:textId="77777777" w:rsidTr="0022398F">
        <w:tc>
          <w:tcPr>
            <w:tcW w:w="4247" w:type="dxa"/>
          </w:tcPr>
          <w:p w14:paraId="4F1CC537" w14:textId="431EBAFE" w:rsidR="000D5A2B" w:rsidRPr="0000224C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68EE35F8" w14:textId="77777777" w:rsidR="000D5A2B" w:rsidRPr="0000224C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C00000"/>
                <w:sz w:val="120"/>
                <w:szCs w:val="120"/>
                <w:lang w:val="es-ES" w:eastAsia="es-ES"/>
              </w:rPr>
            </w:pPr>
          </w:p>
        </w:tc>
      </w:tr>
      <w:tr w:rsidR="000D5A2B" w:rsidRPr="0000224C" w14:paraId="1E9A5D52" w14:textId="77777777" w:rsidTr="0022398F">
        <w:tc>
          <w:tcPr>
            <w:tcW w:w="4247" w:type="dxa"/>
          </w:tcPr>
          <w:p w14:paraId="35CAE16B" w14:textId="33D5352C" w:rsidR="000D5A2B" w:rsidRPr="0000224C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009900"/>
                <w:sz w:val="120"/>
                <w:szCs w:val="120"/>
                <w:lang w:val="es-ES" w:eastAsia="es-ES"/>
              </w:rPr>
            </w:pPr>
          </w:p>
        </w:tc>
        <w:tc>
          <w:tcPr>
            <w:tcW w:w="5251" w:type="dxa"/>
          </w:tcPr>
          <w:p w14:paraId="43368BB4" w14:textId="0CF87CB7" w:rsidR="000D5A2B" w:rsidRPr="0000224C" w:rsidRDefault="000D5A2B" w:rsidP="00223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009900"/>
                <w:sz w:val="120"/>
                <w:szCs w:val="120"/>
                <w:lang w:val="es-ES" w:eastAsia="es-ES"/>
              </w:rPr>
            </w:pPr>
          </w:p>
        </w:tc>
      </w:tr>
    </w:tbl>
    <w:p w14:paraId="631F89E6" w14:textId="3551A3FC" w:rsidR="000D5A2B" w:rsidRPr="0000224C" w:rsidRDefault="000D5A2B" w:rsidP="00BB1BFF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bookmarkEnd w:id="0"/>
    <w:p w14:paraId="180CCBB2" w14:textId="77777777" w:rsidR="000D5A2B" w:rsidRPr="0000224C" w:rsidRDefault="000D5A2B" w:rsidP="00BB1BFF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sectPr w:rsidR="000D5A2B" w:rsidRPr="000022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D3F23"/>
    <w:multiLevelType w:val="hybridMultilevel"/>
    <w:tmpl w:val="90B86B7A"/>
    <w:lvl w:ilvl="0" w:tplc="7E201192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E3FDE"/>
    <w:multiLevelType w:val="hybridMultilevel"/>
    <w:tmpl w:val="E23E193A"/>
    <w:lvl w:ilvl="0" w:tplc="EDC42CA4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FF"/>
    <w:rsid w:val="00002008"/>
    <w:rsid w:val="0000224C"/>
    <w:rsid w:val="000436AB"/>
    <w:rsid w:val="0005024C"/>
    <w:rsid w:val="00061EC6"/>
    <w:rsid w:val="000D5A2B"/>
    <w:rsid w:val="000E6C4D"/>
    <w:rsid w:val="00140801"/>
    <w:rsid w:val="001421A3"/>
    <w:rsid w:val="001B1C05"/>
    <w:rsid w:val="001C7D4F"/>
    <w:rsid w:val="001D50EA"/>
    <w:rsid w:val="001F50F6"/>
    <w:rsid w:val="0023286A"/>
    <w:rsid w:val="00233888"/>
    <w:rsid w:val="002534D2"/>
    <w:rsid w:val="002E51D5"/>
    <w:rsid w:val="00332776"/>
    <w:rsid w:val="003369F5"/>
    <w:rsid w:val="00357ECF"/>
    <w:rsid w:val="00363276"/>
    <w:rsid w:val="003B6125"/>
    <w:rsid w:val="003C2D9B"/>
    <w:rsid w:val="003F4076"/>
    <w:rsid w:val="00416873"/>
    <w:rsid w:val="004236B9"/>
    <w:rsid w:val="004B40F5"/>
    <w:rsid w:val="004E4981"/>
    <w:rsid w:val="004E6AB9"/>
    <w:rsid w:val="005C06DE"/>
    <w:rsid w:val="005F713F"/>
    <w:rsid w:val="006002AF"/>
    <w:rsid w:val="00610866"/>
    <w:rsid w:val="00655E35"/>
    <w:rsid w:val="00672B8B"/>
    <w:rsid w:val="00730E08"/>
    <w:rsid w:val="00731B17"/>
    <w:rsid w:val="00757211"/>
    <w:rsid w:val="007833CA"/>
    <w:rsid w:val="007866C1"/>
    <w:rsid w:val="007D01F1"/>
    <w:rsid w:val="008271A3"/>
    <w:rsid w:val="00872926"/>
    <w:rsid w:val="009037AA"/>
    <w:rsid w:val="00911DEE"/>
    <w:rsid w:val="00920F3B"/>
    <w:rsid w:val="00983632"/>
    <w:rsid w:val="009C54C4"/>
    <w:rsid w:val="009F0512"/>
    <w:rsid w:val="009F31D7"/>
    <w:rsid w:val="00A14A96"/>
    <w:rsid w:val="00AC648A"/>
    <w:rsid w:val="00AE6B7F"/>
    <w:rsid w:val="00B03375"/>
    <w:rsid w:val="00B16C43"/>
    <w:rsid w:val="00B97A49"/>
    <w:rsid w:val="00BA7213"/>
    <w:rsid w:val="00BA73DE"/>
    <w:rsid w:val="00BB1BFF"/>
    <w:rsid w:val="00C43A81"/>
    <w:rsid w:val="00C4782C"/>
    <w:rsid w:val="00C51428"/>
    <w:rsid w:val="00CA7773"/>
    <w:rsid w:val="00CD390A"/>
    <w:rsid w:val="00CF489F"/>
    <w:rsid w:val="00D556E8"/>
    <w:rsid w:val="00DB0DD7"/>
    <w:rsid w:val="00DB4D9E"/>
    <w:rsid w:val="00DE2D5B"/>
    <w:rsid w:val="00DF3336"/>
    <w:rsid w:val="00DF6646"/>
    <w:rsid w:val="00E43A64"/>
    <w:rsid w:val="00E51A15"/>
    <w:rsid w:val="00EA3B88"/>
    <w:rsid w:val="00EC47D6"/>
    <w:rsid w:val="00ED513B"/>
    <w:rsid w:val="00EE3B0B"/>
    <w:rsid w:val="00EF3BB3"/>
    <w:rsid w:val="00F057AD"/>
    <w:rsid w:val="00FC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F9B16"/>
  <w15:chartTrackingRefBased/>
  <w15:docId w15:val="{239ECE33-3AAD-4A79-ACFF-649CDB9D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B1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B1BFF"/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AC6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E7A3-8F23-4F13-873A-43FAD8EF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. DAUDER</dc:creator>
  <cp:keywords/>
  <dc:description/>
  <cp:lastModifiedBy>MARIA S. DAUDER</cp:lastModifiedBy>
  <cp:revision>19</cp:revision>
  <dcterms:created xsi:type="dcterms:W3CDTF">2020-10-03T10:38:00Z</dcterms:created>
  <dcterms:modified xsi:type="dcterms:W3CDTF">2020-10-11T12:35:00Z</dcterms:modified>
</cp:coreProperties>
</file>